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CD" w:rsidRDefault="000239D8" w:rsidP="007A063F">
      <w:r>
        <w:rPr>
          <w:noProof/>
        </w:rPr>
        <w:drawing>
          <wp:inline distT="0" distB="0" distL="0" distR="0" wp14:anchorId="0DD9A8DB" wp14:editId="722F8F34">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1A6A93" w:rsidRDefault="001A6A93" w:rsidP="00C601DD">
      <w:pPr>
        <w:pStyle w:val="Heading1"/>
      </w:pPr>
      <w:bookmarkStart w:id="0" w:name="_Toc316465615"/>
    </w:p>
    <w:p w:rsidR="009563A8" w:rsidRPr="00006DCD" w:rsidRDefault="00E0525B" w:rsidP="00C601DD">
      <w:pPr>
        <w:pStyle w:val="Heading1"/>
        <w:rPr>
          <w:color w:val="FF0000"/>
        </w:rPr>
      </w:pPr>
      <w:r>
        <w:t xml:space="preserve">Mr Beams </w:t>
      </w:r>
      <w:r w:rsidR="001A6A93">
        <w:t>Slim</w:t>
      </w:r>
      <w:r w:rsidR="00B662EA">
        <w:t xml:space="preserve"> </w:t>
      </w:r>
      <w:r w:rsidR="00872A69">
        <w:t>s</w:t>
      </w:r>
      <w:r w:rsidR="00B662EA">
        <w:t>ensor</w:t>
      </w:r>
      <w:r w:rsidR="001A6A93">
        <w:t xml:space="preserve"> </w:t>
      </w:r>
      <w:r w:rsidR="00872A69">
        <w:t>l</w:t>
      </w:r>
      <w:r w:rsidR="001A6A93">
        <w:t>ight</w:t>
      </w:r>
      <w:r w:rsidR="00C601DD">
        <w:t xml:space="preserve"> (</w:t>
      </w:r>
      <w:r>
        <w:t>DH429</w:t>
      </w:r>
      <w:r w:rsidR="00C601DD">
        <w:t>)</w:t>
      </w:r>
      <w:r w:rsidR="00006DCD">
        <w:t xml:space="preserve"> </w:t>
      </w:r>
    </w:p>
    <w:p w:rsidR="009F3816" w:rsidRPr="009F3816" w:rsidRDefault="009F3816" w:rsidP="009F3816">
      <w:pPr>
        <w:autoSpaceDE w:val="0"/>
        <w:autoSpaceDN w:val="0"/>
        <w:adjustRightInd w:val="0"/>
        <w:rPr>
          <w:rFonts w:cs="Arial"/>
          <w:szCs w:val="32"/>
        </w:rPr>
      </w:pPr>
      <w:bookmarkStart w:id="1" w:name="_Toc293495616"/>
      <w:bookmarkEnd w:id="0"/>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0970CC" w:rsidRDefault="000970CC" w:rsidP="00763E57"/>
    <w:p w:rsidR="00E34DA8" w:rsidRDefault="00E34DA8" w:rsidP="00E34DA8">
      <w:pPr>
        <w:pStyle w:val="Heading2"/>
      </w:pPr>
      <w:r>
        <w:t>Special warning</w:t>
      </w:r>
      <w:r w:rsidR="00006DCD">
        <w:t xml:space="preserve"> </w:t>
      </w:r>
    </w:p>
    <w:p w:rsidR="00E34DA8" w:rsidRDefault="00E34DA8" w:rsidP="00E34DA8">
      <w:r>
        <w:t xml:space="preserve">This product requires </w:t>
      </w:r>
      <w:r w:rsidR="000E4CCC">
        <w:t>four</w:t>
      </w:r>
      <w:r w:rsidR="000E4CCC" w:rsidRPr="000E4CCC">
        <w:t xml:space="preserve"> C-cell Alkaline Batteries</w:t>
      </w:r>
      <w:r w:rsidRPr="00E34DA8">
        <w:t>. These are not included. </w:t>
      </w:r>
    </w:p>
    <w:p w:rsidR="00B662EA" w:rsidRDefault="00B662EA" w:rsidP="00B662EA">
      <w:r>
        <w:t>Use only new alkaline C-Cell batteries with 1.5V rating.</w:t>
      </w:r>
      <w:r w:rsidR="003F3843">
        <w:t xml:space="preserve"> </w:t>
      </w:r>
      <w:r>
        <w:t>Do not mix old and new batteries. If batteries are not new, it may cause the light to malfunction.</w:t>
      </w:r>
    </w:p>
    <w:p w:rsidR="00B662EA" w:rsidRDefault="00B662EA" w:rsidP="00B662EA">
      <w:r>
        <w:t>Install batteries with polarity in correct position.</w:t>
      </w:r>
    </w:p>
    <w:p w:rsidR="00B662EA" w:rsidRDefault="006463DB" w:rsidP="00B662EA">
      <w:r>
        <w:t>L</w:t>
      </w:r>
      <w:r w:rsidR="00B662EA">
        <w:t>ight may activate when batteries are inserted. Simply take light into a dark room, allow</w:t>
      </w:r>
      <w:r>
        <w:t xml:space="preserve"> </w:t>
      </w:r>
      <w:r w:rsidR="00B662EA">
        <w:t>batteries to settle, then test activation.</w:t>
      </w:r>
    </w:p>
    <w:p w:rsidR="00B662EA" w:rsidRPr="00E34DA8" w:rsidRDefault="00B662EA" w:rsidP="00B662EA">
      <w:r>
        <w:t>If your light will not turn off, it means that it is time to replace the batteries.</w:t>
      </w:r>
    </w:p>
    <w:p w:rsidR="00E34DA8" w:rsidRDefault="00E34DA8" w:rsidP="00763E57"/>
    <w:p w:rsidR="00E0525B" w:rsidRDefault="00E0525B" w:rsidP="00763E57"/>
    <w:p w:rsidR="00A26150" w:rsidRDefault="00A26150" w:rsidP="009B5870">
      <w:pPr>
        <w:pStyle w:val="Heading2"/>
      </w:pPr>
      <w:bookmarkStart w:id="2" w:name="_Toc243448109"/>
      <w:bookmarkStart w:id="3" w:name="_Toc378949759"/>
      <w:bookmarkEnd w:id="1"/>
      <w:r>
        <w:t>General description</w:t>
      </w:r>
      <w:bookmarkEnd w:id="2"/>
      <w:bookmarkEnd w:id="3"/>
      <w:r w:rsidR="00006DCD">
        <w:t xml:space="preserve"> </w:t>
      </w:r>
    </w:p>
    <w:p w:rsidR="00BC7B3A" w:rsidRDefault="009563A8" w:rsidP="00BC7B3A">
      <w:r w:rsidRPr="00D050B2">
        <w:t xml:space="preserve">The </w:t>
      </w:r>
      <w:r w:rsidR="00E0525B">
        <w:t xml:space="preserve">Mr Beams </w:t>
      </w:r>
      <w:r w:rsidR="00BC7B3A">
        <w:t xml:space="preserve">Slim </w:t>
      </w:r>
      <w:r w:rsidR="00872A69">
        <w:t>s</w:t>
      </w:r>
      <w:r w:rsidR="00BC7B3A">
        <w:t xml:space="preserve">ensor </w:t>
      </w:r>
      <w:r w:rsidR="00872A69">
        <w:t>l</w:t>
      </w:r>
      <w:r w:rsidR="00BC7B3A">
        <w:t>ight instantly turns on when it detects motion from up to 15 feet away. The light sensor conserves battery life by preventing activation in daylight. It has an Auto Shut-off features that will turn the light off automatically after 20 seconds if no motion is detected.</w:t>
      </w:r>
    </w:p>
    <w:p w:rsidR="00BC7B3A" w:rsidRDefault="00BC7B3A" w:rsidP="00BC7B3A">
      <w:r>
        <w:t>The bright LED offer a light output of 100 lumens which covers up to 260 sq</w:t>
      </w:r>
      <w:r w:rsidR="00A978D4">
        <w:t>uare</w:t>
      </w:r>
      <w:r>
        <w:t xml:space="preserve"> f</w:t>
      </w:r>
      <w:r w:rsidR="00A978D4">
        <w:t>ee</w:t>
      </w:r>
      <w:r>
        <w:t>t.</w:t>
      </w:r>
    </w:p>
    <w:p w:rsidR="00A978D4" w:rsidRDefault="00B662EA" w:rsidP="00BC7B3A">
      <w:r>
        <w:t>This light</w:t>
      </w:r>
      <w:r w:rsidR="00BC7B3A">
        <w:t xml:space="preserve"> is weather resistant, so it can be installed outdoors.</w:t>
      </w:r>
      <w:r w:rsidR="00E0525B">
        <w:t xml:space="preserve"> A m</w:t>
      </w:r>
      <w:r w:rsidR="00A978D4" w:rsidRPr="00A978D4">
        <w:t>ounting bracket</w:t>
      </w:r>
      <w:r w:rsidR="00E0525B">
        <w:t xml:space="preserve"> is</w:t>
      </w:r>
      <w:r w:rsidR="00A978D4" w:rsidRPr="00A978D4">
        <w:t xml:space="preserve"> supplied for secure installation</w:t>
      </w:r>
      <w:r w:rsidR="00E0525B">
        <w:t>.</w:t>
      </w:r>
    </w:p>
    <w:p w:rsidR="00E0525B" w:rsidRDefault="00E0525B" w:rsidP="00BC7B3A"/>
    <w:p w:rsidR="00B45B79" w:rsidRDefault="00B45B79" w:rsidP="00B45B79">
      <w:pPr>
        <w:pStyle w:val="Heading3"/>
        <w:rPr>
          <w:i/>
        </w:rPr>
      </w:pPr>
      <w:bookmarkStart w:id="4" w:name="_Toc237831395"/>
      <w:bookmarkStart w:id="5" w:name="_Toc240353903"/>
      <w:bookmarkStart w:id="6" w:name="_Toc293495627"/>
      <w:bookmarkStart w:id="7" w:name="_Toc378689214"/>
      <w:r>
        <w:lastRenderedPageBreak/>
        <w:t>Product features</w:t>
      </w:r>
      <w:bookmarkEnd w:id="4"/>
      <w:bookmarkEnd w:id="5"/>
      <w:r>
        <w:t xml:space="preserve"> </w:t>
      </w:r>
      <w:bookmarkEnd w:id="6"/>
      <w:bookmarkEnd w:id="7"/>
    </w:p>
    <w:p w:rsidR="00B45B79" w:rsidRDefault="00B45B79" w:rsidP="00B45B79">
      <w:pPr>
        <w:pStyle w:val="ListBullet"/>
      </w:pPr>
      <w:r w:rsidRPr="002E1E17">
        <w:t>Battery powered</w:t>
      </w:r>
    </w:p>
    <w:p w:rsidR="00E0525B" w:rsidRDefault="00E0525B" w:rsidP="00E0525B">
      <w:pPr>
        <w:pStyle w:val="ListBullet"/>
      </w:pPr>
      <w:r w:rsidRPr="00DF6F9A">
        <w:t xml:space="preserve">Motion </w:t>
      </w:r>
      <w:r>
        <w:t xml:space="preserve">activated. </w:t>
      </w:r>
      <w:r w:rsidRPr="00DF6F9A">
        <w:t xml:space="preserve">Detects motion up to </w:t>
      </w:r>
      <w:r>
        <w:t>four</w:t>
      </w:r>
      <w:r w:rsidRPr="00DF6F9A">
        <w:t xml:space="preserve"> metres away</w:t>
      </w:r>
      <w:r w:rsidRPr="00B45B79">
        <w:t xml:space="preserve"> </w:t>
      </w:r>
    </w:p>
    <w:p w:rsidR="00A57A66" w:rsidRPr="00A57A66" w:rsidRDefault="00872A69" w:rsidP="00B45B79">
      <w:pPr>
        <w:pStyle w:val="ListBullet"/>
      </w:pPr>
      <w:hyperlink r:id="rId9" w:history="1">
        <w:r w:rsidR="00A57A66" w:rsidRPr="00A57A66">
          <w:rPr>
            <w:rStyle w:val="Hyperlink"/>
            <w:color w:val="auto"/>
          </w:rPr>
          <w:t>20 seconds automatic shutoff</w:t>
        </w:r>
      </w:hyperlink>
      <w:r w:rsidR="00A57A66" w:rsidRPr="00A57A66">
        <w:t xml:space="preserve"> </w:t>
      </w:r>
    </w:p>
    <w:p w:rsidR="00B45B79" w:rsidRPr="00DF6F9A" w:rsidRDefault="00B45B79" w:rsidP="00B45B79">
      <w:pPr>
        <w:pStyle w:val="ListBullet"/>
      </w:pPr>
      <w:r w:rsidRPr="00DF6F9A">
        <w:t>Bright white LED</w:t>
      </w:r>
    </w:p>
    <w:p w:rsidR="00A57A66" w:rsidRDefault="00A57A66" w:rsidP="00B45B79">
      <w:pPr>
        <w:pStyle w:val="ListBullet"/>
      </w:pPr>
      <w:r>
        <w:t xml:space="preserve">Coverage: </w:t>
      </w:r>
      <w:hyperlink r:id="rId10" w:history="1">
        <w:r w:rsidRPr="00A57A66">
          <w:t>20m² of light coverage</w:t>
        </w:r>
      </w:hyperlink>
    </w:p>
    <w:p w:rsidR="00A57A66" w:rsidRPr="00DF6F9A" w:rsidRDefault="00A57A66" w:rsidP="00A57A66">
      <w:pPr>
        <w:pStyle w:val="ListBullet"/>
      </w:pPr>
      <w:r>
        <w:t>100</w:t>
      </w:r>
      <w:r w:rsidRPr="00DF6F9A">
        <w:t xml:space="preserve"> lumens of light</w:t>
      </w:r>
    </w:p>
    <w:p w:rsidR="00E0525B" w:rsidRDefault="00B45B79" w:rsidP="00DC0E7A">
      <w:pPr>
        <w:pStyle w:val="ListBullet"/>
      </w:pPr>
      <w:r w:rsidRPr="00B45B79">
        <w:t xml:space="preserve">The light can be rotated </w:t>
      </w:r>
      <w:r w:rsidR="00AA11BC" w:rsidRPr="00AA11BC">
        <w:t>60 degrees along the base</w:t>
      </w:r>
    </w:p>
    <w:p w:rsidR="00E0525B" w:rsidRPr="00DF6F9A" w:rsidRDefault="00E0525B" w:rsidP="00E0525B">
      <w:pPr>
        <w:pStyle w:val="ListBullet"/>
      </w:pPr>
      <w:r w:rsidRPr="00DF6F9A">
        <w:t xml:space="preserve">Weatherproof </w:t>
      </w:r>
    </w:p>
    <w:p w:rsidR="00B45B79" w:rsidRPr="00DF6F9A" w:rsidRDefault="00B45B79" w:rsidP="00DC0E7A">
      <w:pPr>
        <w:pStyle w:val="ListBullet"/>
      </w:pPr>
      <w:r w:rsidRPr="00DF6F9A">
        <w:t xml:space="preserve">Mounting bracket </w:t>
      </w:r>
      <w:r>
        <w:t xml:space="preserve">included </w:t>
      </w:r>
    </w:p>
    <w:p w:rsidR="00B45B79" w:rsidRDefault="00B45B79" w:rsidP="00B45B79">
      <w:pPr>
        <w:pStyle w:val="ListBullet"/>
      </w:pPr>
      <w:r w:rsidRPr="00B45B79">
        <w:t>Dimensions - 300 x 47 x 58 mm</w:t>
      </w:r>
    </w:p>
    <w:p w:rsidR="00BC7B3A" w:rsidRDefault="00BC7B3A" w:rsidP="00BC7B3A"/>
    <w:p w:rsidR="00BC7B3A" w:rsidRDefault="00A978D4" w:rsidP="00A978D4">
      <w:pPr>
        <w:pStyle w:val="Heading3"/>
      </w:pPr>
      <w:bookmarkStart w:id="8" w:name="_Toc243448110"/>
      <w:r>
        <w:t>Items supplied with</w:t>
      </w:r>
      <w:bookmarkEnd w:id="8"/>
      <w:r>
        <w:t xml:space="preserve"> the Slim Sensor Light</w:t>
      </w:r>
    </w:p>
    <w:p w:rsidR="00BC7B3A" w:rsidRDefault="00BC7B3A" w:rsidP="00BC7B3A">
      <w:r>
        <w:t>•</w:t>
      </w:r>
      <w:r>
        <w:tab/>
        <w:t xml:space="preserve">Wireless LED Slim </w:t>
      </w:r>
      <w:r w:rsidR="00872A69">
        <w:t>s</w:t>
      </w:r>
      <w:r w:rsidR="00A978D4">
        <w:t>ensor</w:t>
      </w:r>
      <w:r>
        <w:t xml:space="preserve"> </w:t>
      </w:r>
      <w:r w:rsidR="00872A69">
        <w:t>l</w:t>
      </w:r>
      <w:r>
        <w:t>ight</w:t>
      </w:r>
    </w:p>
    <w:p w:rsidR="00BC7B3A" w:rsidRDefault="00BC7B3A" w:rsidP="00BC7B3A">
      <w:r>
        <w:t>•</w:t>
      </w:r>
      <w:r>
        <w:tab/>
      </w:r>
      <w:r w:rsidR="00E0525B">
        <w:t>Two s</w:t>
      </w:r>
      <w:r>
        <w:t xml:space="preserve">crews &amp; </w:t>
      </w:r>
      <w:r w:rsidR="00E0525B">
        <w:t>two a</w:t>
      </w:r>
      <w:r>
        <w:t>nchors</w:t>
      </w:r>
    </w:p>
    <w:p w:rsidR="00BC7B3A" w:rsidRPr="00D050B2" w:rsidRDefault="00BC7B3A" w:rsidP="00BC7B3A">
      <w:r>
        <w:t>•</w:t>
      </w:r>
      <w:r>
        <w:tab/>
        <w:t xml:space="preserve">Mounting </w:t>
      </w:r>
      <w:r w:rsidR="00E0525B">
        <w:t>b</w:t>
      </w:r>
      <w:r>
        <w:t>racket</w:t>
      </w:r>
      <w:r w:rsidR="00A978D4">
        <w:t xml:space="preserve"> </w:t>
      </w:r>
    </w:p>
    <w:p w:rsidR="009563A8" w:rsidRDefault="009563A8" w:rsidP="009563A8">
      <w:pPr>
        <w:rPr>
          <w:color w:val="FF0000"/>
        </w:rPr>
      </w:pPr>
    </w:p>
    <w:p w:rsidR="00A26150" w:rsidRPr="00663F14" w:rsidRDefault="00A26150" w:rsidP="00A26150">
      <w:pPr>
        <w:pStyle w:val="Heading2"/>
      </w:pPr>
      <w:bookmarkStart w:id="9" w:name="_Toc293495618"/>
      <w:bookmarkStart w:id="10" w:name="_Toc378949760"/>
      <w:bookmarkStart w:id="11" w:name="_Toc237831394"/>
      <w:bookmarkStart w:id="12" w:name="_Toc240353899"/>
      <w:r w:rsidRPr="00663F14">
        <w:t>Orientation</w:t>
      </w:r>
      <w:bookmarkEnd w:id="9"/>
      <w:bookmarkEnd w:id="10"/>
      <w:r w:rsidR="00006DCD">
        <w:t xml:space="preserve"> </w:t>
      </w:r>
    </w:p>
    <w:p w:rsidR="00A978D4" w:rsidRDefault="00A978D4" w:rsidP="00A978D4">
      <w:pPr>
        <w:pStyle w:val="Heading3"/>
      </w:pPr>
      <w:r>
        <w:t>Front</w:t>
      </w:r>
    </w:p>
    <w:p w:rsidR="00A978D4" w:rsidRPr="00C92F44" w:rsidRDefault="00A978D4" w:rsidP="00A978D4">
      <w:r>
        <w:t>Situated on the front of the light is the motion sensor and LED light.</w:t>
      </w:r>
    </w:p>
    <w:p w:rsidR="00A978D4" w:rsidRDefault="00A978D4" w:rsidP="006463DB"/>
    <w:p w:rsidR="00F5177C" w:rsidRDefault="00F5177C" w:rsidP="00F5177C">
      <w:pPr>
        <w:pStyle w:val="Heading3"/>
      </w:pPr>
      <w:r>
        <w:t>Back</w:t>
      </w:r>
    </w:p>
    <w:p w:rsidR="00F5177C" w:rsidRDefault="00F5177C" w:rsidP="00F5177C">
      <w:r w:rsidRPr="00165109">
        <w:t xml:space="preserve">Situated on the back is the loose mounting bracket which has two holes positioned approximately </w:t>
      </w:r>
      <w:r w:rsidR="00F0427F" w:rsidRPr="00165109">
        <w:t>4</w:t>
      </w:r>
      <w:r w:rsidRPr="00165109">
        <w:t>cm (</w:t>
      </w:r>
      <w:r w:rsidR="00F0427F" w:rsidRPr="00165109">
        <w:t>1.5</w:t>
      </w:r>
      <w:r w:rsidRPr="00165109">
        <w:t xml:space="preserve"> inches) apart, which</w:t>
      </w:r>
      <w:r w:rsidRPr="00300E53">
        <w:t xml:space="preserve"> are for the wall mounting screws</w:t>
      </w:r>
      <w:r>
        <w:t>.</w:t>
      </w:r>
    </w:p>
    <w:p w:rsidR="00A978D4" w:rsidRDefault="00A978D4" w:rsidP="006463DB"/>
    <w:p w:rsidR="00F5177C" w:rsidRDefault="00F5177C" w:rsidP="00F5177C">
      <w:pPr>
        <w:pStyle w:val="Heading2"/>
      </w:pPr>
      <w:bookmarkStart w:id="13" w:name="_Toc378689213"/>
      <w:r>
        <w:t>Getting started</w:t>
      </w:r>
      <w:bookmarkEnd w:id="13"/>
    </w:p>
    <w:p w:rsidR="00F5177C" w:rsidRDefault="00F5177C" w:rsidP="00F5177C">
      <w:pPr>
        <w:pStyle w:val="Heading3"/>
      </w:pPr>
      <w:r>
        <w:t>Inserting</w:t>
      </w:r>
      <w:r w:rsidRPr="00C258EB">
        <w:t xml:space="preserve"> the batteries</w:t>
      </w:r>
    </w:p>
    <w:p w:rsidR="00A978D4" w:rsidRDefault="00F5177C" w:rsidP="00F5177C">
      <w:r>
        <w:t xml:space="preserve">This light uses </w:t>
      </w:r>
      <w:r w:rsidR="00E0525B">
        <w:t>four</w:t>
      </w:r>
      <w:r>
        <w:t xml:space="preserve"> x C cell batteries, not included.</w:t>
      </w:r>
      <w:r w:rsidR="00AA11BC">
        <w:t xml:space="preserve"> </w:t>
      </w:r>
      <w:r w:rsidR="00E0525B">
        <w:t>One</w:t>
      </w:r>
      <w:r w:rsidR="00AA11BC" w:rsidRPr="00AA11BC">
        <w:t xml:space="preserve"> set </w:t>
      </w:r>
      <w:r w:rsidR="00AA11BC">
        <w:t>would usually</w:t>
      </w:r>
      <w:r w:rsidR="00AA11BC" w:rsidRPr="00AA11BC">
        <w:t xml:space="preserve"> last 6-12 months with average usage</w:t>
      </w:r>
      <w:r w:rsidR="00AA11BC">
        <w:t>.</w:t>
      </w:r>
    </w:p>
    <w:p w:rsidR="00F5177C" w:rsidRDefault="00F5177C" w:rsidP="00F5177C"/>
    <w:p w:rsidR="006463DB" w:rsidRDefault="006463DB" w:rsidP="00F5177C">
      <w:pPr>
        <w:pStyle w:val="ListParagraph"/>
        <w:numPr>
          <w:ilvl w:val="0"/>
          <w:numId w:val="29"/>
        </w:numPr>
      </w:pPr>
      <w:r>
        <w:t>Remove the battery compartment by twisting the left</w:t>
      </w:r>
      <w:r w:rsidR="00872A69">
        <w:t>-</w:t>
      </w:r>
      <w:r>
        <w:t>side of the</w:t>
      </w:r>
    </w:p>
    <w:p w:rsidR="00F5177C" w:rsidRDefault="00872A69" w:rsidP="00872A69">
      <w:pPr>
        <w:ind w:firstLine="360"/>
      </w:pPr>
      <w:r>
        <w:tab/>
      </w:r>
      <w:r w:rsidR="006463DB">
        <w:t xml:space="preserve">light </w:t>
      </w:r>
      <w:r>
        <w:t>counter clockwise</w:t>
      </w:r>
      <w:bookmarkStart w:id="14" w:name="_GoBack"/>
      <w:bookmarkEnd w:id="14"/>
      <w:r w:rsidR="006463DB">
        <w:t xml:space="preserve"> and the </w:t>
      </w:r>
      <w:r w:rsidR="00F5177C">
        <w:t>right-side</w:t>
      </w:r>
      <w:r w:rsidR="006463DB">
        <w:t xml:space="preserve"> </w:t>
      </w:r>
      <w:r w:rsidR="00F5177C">
        <w:t>counter clockwise</w:t>
      </w:r>
      <w:r w:rsidR="006463DB">
        <w:t>.</w:t>
      </w:r>
      <w:r w:rsidR="00F5177C">
        <w:t xml:space="preserve"> </w:t>
      </w:r>
    </w:p>
    <w:p w:rsidR="006463DB" w:rsidRDefault="006463DB" w:rsidP="00F5177C">
      <w:pPr>
        <w:pStyle w:val="ListParagraph"/>
        <w:numPr>
          <w:ilvl w:val="0"/>
          <w:numId w:val="29"/>
        </w:numPr>
      </w:pPr>
      <w:r w:rsidRPr="006463DB">
        <w:t>In the left compartment insert</w:t>
      </w:r>
      <w:r w:rsidR="00F5177C">
        <w:t xml:space="preserve"> </w:t>
      </w:r>
      <w:r w:rsidR="00E0525B">
        <w:t>two</w:t>
      </w:r>
      <w:r w:rsidRPr="006463DB">
        <w:t xml:space="preserve"> C-cell</w:t>
      </w:r>
      <w:r>
        <w:t xml:space="preserve"> batteries with the negative</w:t>
      </w:r>
      <w:r w:rsidR="00F5177C">
        <w:t xml:space="preserve"> (flat)</w:t>
      </w:r>
      <w:r>
        <w:t xml:space="preserve"> side down</w:t>
      </w:r>
      <w:r w:rsidR="00F5177C">
        <w:t>, positioned against the spring within the battery compartment.</w:t>
      </w:r>
    </w:p>
    <w:p w:rsidR="006463DB" w:rsidRDefault="006463DB" w:rsidP="00F5177C">
      <w:pPr>
        <w:pStyle w:val="ListParagraph"/>
        <w:numPr>
          <w:ilvl w:val="0"/>
          <w:numId w:val="29"/>
        </w:numPr>
      </w:pPr>
      <w:r>
        <w:t>In the right compartment insert</w:t>
      </w:r>
      <w:r w:rsidR="00F5177C">
        <w:t xml:space="preserve"> </w:t>
      </w:r>
      <w:r w:rsidR="00E0525B">
        <w:t>two</w:t>
      </w:r>
      <w:r>
        <w:t xml:space="preserve"> C cell batteries with the negative side down.</w:t>
      </w:r>
    </w:p>
    <w:p w:rsidR="006463DB" w:rsidRDefault="00F5177C" w:rsidP="00F5177C">
      <w:pPr>
        <w:pStyle w:val="ListParagraph"/>
        <w:numPr>
          <w:ilvl w:val="0"/>
          <w:numId w:val="29"/>
        </w:numPr>
      </w:pPr>
      <w:r>
        <w:lastRenderedPageBreak/>
        <w:t xml:space="preserve">To close, alight the </w:t>
      </w:r>
      <w:r w:rsidR="008D2430">
        <w:t>two</w:t>
      </w:r>
      <w:r>
        <w:t xml:space="preserve"> compartments and t</w:t>
      </w:r>
      <w:r w:rsidR="006463DB">
        <w:t>wist the</w:t>
      </w:r>
      <w:r>
        <w:t>m</w:t>
      </w:r>
      <w:r w:rsidR="006463DB">
        <w:t xml:space="preserve"> back into place</w:t>
      </w:r>
      <w:r>
        <w:t>.</w:t>
      </w:r>
    </w:p>
    <w:p w:rsidR="00F5177C" w:rsidRDefault="00F5177C" w:rsidP="00D050B2"/>
    <w:p w:rsidR="00027C68" w:rsidRDefault="00027C68" w:rsidP="00027C68">
      <w:r w:rsidRPr="00027C68">
        <w:rPr>
          <w:b/>
        </w:rPr>
        <w:t>Important note:</w:t>
      </w:r>
      <w:r>
        <w:t xml:space="preserve"> Use only new alkaline C-Cell batteries with 1.5V rating. Do not mix old and new batteries. If batteries are not new, it may cause the light to malfunction. Install batteries with polarity in correct position.</w:t>
      </w:r>
    </w:p>
    <w:p w:rsidR="00027C68" w:rsidRDefault="00027C68" w:rsidP="00D050B2"/>
    <w:p w:rsidR="008E3C2E" w:rsidRDefault="00027C68" w:rsidP="008E3C2E">
      <w:r>
        <w:rPr>
          <w:b/>
        </w:rPr>
        <w:t>Please</w:t>
      </w:r>
      <w:r w:rsidR="008E3C2E">
        <w:rPr>
          <w:b/>
        </w:rPr>
        <w:t xml:space="preserve"> note</w:t>
      </w:r>
      <w:r w:rsidR="008E3C2E" w:rsidRPr="00C92F44">
        <w:rPr>
          <w:b/>
        </w:rPr>
        <w:t>:</w:t>
      </w:r>
      <w:r w:rsidR="008E3C2E">
        <w:rPr>
          <w:b/>
        </w:rPr>
        <w:t xml:space="preserve"> </w:t>
      </w:r>
      <w:r w:rsidR="008E3C2E">
        <w:t>This light takes a minute or two to stabilise, before operating correctly. Please leave in the dark for a minute or two before checking the operation is OK. This also applies every time you fit new batteries.</w:t>
      </w:r>
    </w:p>
    <w:p w:rsidR="002346E3" w:rsidRPr="002346E3" w:rsidRDefault="002346E3" w:rsidP="002346E3"/>
    <w:p w:rsidR="00F5177C" w:rsidRDefault="00F5177C" w:rsidP="00F5177C">
      <w:pPr>
        <w:pStyle w:val="Heading2"/>
      </w:pPr>
      <w:r>
        <w:t>Mounting of loose back plate</w:t>
      </w:r>
    </w:p>
    <w:p w:rsidR="00027C68" w:rsidRDefault="002346E3" w:rsidP="00A105AF">
      <w:pPr>
        <w:pStyle w:val="ListParagraph"/>
        <w:numPr>
          <w:ilvl w:val="0"/>
          <w:numId w:val="30"/>
        </w:numPr>
      </w:pPr>
      <w:r>
        <w:t>Ensure batteries have been fitted correctly</w:t>
      </w:r>
      <w:r w:rsidR="00872A69">
        <w:t>.</w:t>
      </w:r>
    </w:p>
    <w:p w:rsidR="00027C68" w:rsidRDefault="006463DB" w:rsidP="001C5137">
      <w:pPr>
        <w:pStyle w:val="ListParagraph"/>
        <w:numPr>
          <w:ilvl w:val="0"/>
          <w:numId w:val="30"/>
        </w:numPr>
      </w:pPr>
      <w:r>
        <w:t>To remove the mounting plate from the light, use your finger to push up on the mounting bracket tab. This will unlock the bracket. The</w:t>
      </w:r>
      <w:r w:rsidR="00027C68">
        <w:t>n</w:t>
      </w:r>
      <w:r>
        <w:t xml:space="preserve"> slide the light off the bracket</w:t>
      </w:r>
      <w:r w:rsidR="00872A69">
        <w:t>.</w:t>
      </w:r>
    </w:p>
    <w:p w:rsidR="00027C68" w:rsidRDefault="006463DB" w:rsidP="00453EC1">
      <w:pPr>
        <w:pStyle w:val="ListParagraph"/>
        <w:numPr>
          <w:ilvl w:val="0"/>
          <w:numId w:val="30"/>
        </w:numPr>
      </w:pPr>
      <w:r>
        <w:t xml:space="preserve">Determine mounting location for the light. Place the mounting plate on the surface so that the tab is pointing </w:t>
      </w:r>
      <w:proofErr w:type="gramStart"/>
      <w:r>
        <w:t>down, and</w:t>
      </w:r>
      <w:proofErr w:type="gramEnd"/>
      <w:r>
        <w:t xml:space="preserve"> mark the pilot holes. Use a drill to insert the anchors then line up the mounting plate with the pilot holes and drill screws in.</w:t>
      </w:r>
    </w:p>
    <w:p w:rsidR="006463DB" w:rsidRDefault="006463DB" w:rsidP="00453EC1">
      <w:pPr>
        <w:pStyle w:val="ListParagraph"/>
        <w:numPr>
          <w:ilvl w:val="0"/>
          <w:numId w:val="30"/>
        </w:numPr>
      </w:pPr>
      <w:r>
        <w:t>Line up the light with the mounting plate and slide the light into the grooves. Then rotate the light to the desired angle.</w:t>
      </w:r>
    </w:p>
    <w:p w:rsidR="006463DB" w:rsidRDefault="006463DB" w:rsidP="00D050B2"/>
    <w:p w:rsidR="006463DB" w:rsidRDefault="006463DB" w:rsidP="00D050B2"/>
    <w:p w:rsidR="00B369EF" w:rsidRDefault="00B369EF" w:rsidP="00BA6C57">
      <w:pPr>
        <w:pStyle w:val="Heading2"/>
      </w:pPr>
      <w:bookmarkStart w:id="15" w:name="_Toc378689218"/>
      <w:bookmarkEnd w:id="11"/>
      <w:bookmarkEnd w:id="12"/>
      <w:r>
        <w:t>How to contact RNIB</w:t>
      </w:r>
      <w:bookmarkEnd w:id="15"/>
      <w:r w:rsidR="00006DCD">
        <w:t xml:space="preserve"> </w:t>
      </w:r>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0970CC" w:rsidRDefault="000970CC" w:rsidP="00B369EF">
      <w:pPr>
        <w:rPr>
          <w:rFonts w:cs="Arial"/>
        </w:rPr>
      </w:pPr>
    </w:p>
    <w:p w:rsidR="00B369EF" w:rsidRDefault="00B369EF" w:rsidP="00B369EF">
      <w:pPr>
        <w:pStyle w:val="Heading2"/>
      </w:pPr>
      <w:bookmarkStart w:id="16" w:name="_Toc378689219"/>
      <w:r w:rsidRPr="00B40769">
        <w:t>Terms and conditions of sale</w:t>
      </w:r>
      <w:bookmarkEnd w:id="16"/>
      <w:r w:rsidR="00006DCD">
        <w:t xml:space="preserve"> </w:t>
      </w:r>
    </w:p>
    <w:p w:rsidR="00B369EF" w:rsidRDefault="00B369EF" w:rsidP="00B369EF">
      <w:r>
        <w:t xml:space="preserve">This product is guaranteed from manufacturing faults for </w:t>
      </w:r>
      <w:r w:rsidR="00777193">
        <w:t>24</w:t>
      </w:r>
      <w:r>
        <w:t xml:space="preserve">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EA4880" w:rsidRPr="00EA4880" w:rsidRDefault="00EA4880" w:rsidP="00EA4880">
      <w:pPr>
        <w:autoSpaceDE w:val="0"/>
        <w:autoSpaceDN w:val="0"/>
        <w:adjustRightInd w:val="0"/>
        <w:rPr>
          <w:rFonts w:cs="Arial"/>
          <w:szCs w:val="32"/>
        </w:rPr>
      </w:pPr>
      <w:r w:rsidRPr="00EA4880">
        <w:rPr>
          <w:rFonts w:cs="Arial"/>
          <w:szCs w:val="32"/>
        </w:rPr>
        <w:t>RNIB Enterprises Limited (with registered number 0887094) is a wholly owned trading subsidiary of the Royal National Institute of Blind People ("RNIB"), a charity registered in England and Wales (226227), Scotland (SC</w:t>
      </w:r>
      <w:r w:rsidR="00872A69">
        <w:rPr>
          <w:rFonts w:cs="Arial"/>
          <w:szCs w:val="32"/>
        </w:rPr>
        <w:t>0</w:t>
      </w:r>
      <w:r w:rsidRPr="00EA4880">
        <w:rPr>
          <w:rFonts w:cs="Arial"/>
          <w:szCs w:val="32"/>
        </w:rPr>
        <w:t>39316) and Isle of Man (1109). RNIB Enterprises Limited covenants all of its taxable profits to RNIB.</w:t>
      </w:r>
    </w:p>
    <w:p w:rsidR="00EA4880" w:rsidRPr="00EA4880" w:rsidRDefault="00EA4880" w:rsidP="00EA4880">
      <w:pPr>
        <w:autoSpaceDE w:val="0"/>
        <w:autoSpaceDN w:val="0"/>
        <w:adjustRightInd w:val="0"/>
        <w:rPr>
          <w:rFonts w:cs="Arial"/>
          <w:szCs w:val="32"/>
        </w:rPr>
      </w:pPr>
    </w:p>
    <w:p w:rsidR="008E3C2E" w:rsidRDefault="00B369EF" w:rsidP="00B369EF">
      <w:r>
        <w:rPr>
          <w:noProof/>
        </w:rPr>
        <w:drawing>
          <wp:inline distT="0" distB="0" distL="0" distR="0" wp14:anchorId="72C16762" wp14:editId="00A8148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00006DCD">
        <w:t xml:space="preserve">           </w:t>
      </w:r>
    </w:p>
    <w:p w:rsidR="00B369EF" w:rsidRDefault="00B369EF" w:rsidP="00B369EF">
      <w:r>
        <w:t xml:space="preserve"> </w:t>
      </w:r>
    </w:p>
    <w:p w:rsidR="00B369EF" w:rsidRDefault="00B369EF" w:rsidP="00B369EF">
      <w:r>
        <w:t xml:space="preserve">This product is CE marked and fully complies with all applicable EU legislation. </w:t>
      </w:r>
    </w:p>
    <w:p w:rsidR="00B369EF" w:rsidRDefault="00B369EF" w:rsidP="00B369EF"/>
    <w:p w:rsidR="00B369EF" w:rsidRDefault="00B369EF" w:rsidP="00B369EF">
      <w:r w:rsidRPr="009A22EF">
        <w:rPr>
          <w:noProof/>
        </w:rPr>
        <w:drawing>
          <wp:inline distT="0" distB="0" distL="0" distR="0" wp14:anchorId="4B27AD72" wp14:editId="4C35CFAC">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r w:rsidR="00006DCD">
        <w:t xml:space="preserve">        </w:t>
      </w:r>
      <w:r w:rsidR="00006DCD" w:rsidRPr="00006DCD">
        <w:rPr>
          <w:color w:val="FF0000"/>
        </w:rPr>
        <w:t>.</w:t>
      </w:r>
    </w:p>
    <w:p w:rsidR="00B369EF" w:rsidRDefault="00B369EF" w:rsidP="00B369EF"/>
    <w:p w:rsidR="000239D8" w:rsidRDefault="000239D8" w:rsidP="000239D8">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3" w:history="1">
        <w:r w:rsidRPr="0055722F">
          <w:rPr>
            <w:rStyle w:val="Hyperlink"/>
          </w:rPr>
          <w:t>www.recyclenow.com</w:t>
        </w:r>
      </w:hyperlink>
      <w:r>
        <w:t>.</w:t>
      </w:r>
    </w:p>
    <w:p w:rsidR="000239D8" w:rsidRDefault="000239D8" w:rsidP="000239D8"/>
    <w:p w:rsidR="000239D8" w:rsidRDefault="000239D8" w:rsidP="000239D8">
      <w:pPr>
        <w:pStyle w:val="Heading3"/>
      </w:pPr>
      <w:r>
        <w:t>Why recycle?</w:t>
      </w:r>
    </w:p>
    <w:p w:rsidR="000239D8" w:rsidRDefault="000239D8" w:rsidP="000239D8">
      <w:r w:rsidRPr="00EB7BCF">
        <w:t>Unwanted</w:t>
      </w:r>
      <w:r>
        <w:t xml:space="preserve"> electrical equipment is the UK’s fastest growing type of waste.</w:t>
      </w:r>
    </w:p>
    <w:p w:rsidR="000239D8" w:rsidRDefault="000239D8" w:rsidP="000239D8"/>
    <w:p w:rsidR="000239D8" w:rsidRDefault="000239D8" w:rsidP="000239D8">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0239D8" w:rsidRDefault="000239D8" w:rsidP="000239D8"/>
    <w:p w:rsidR="000239D8" w:rsidRPr="00EB7BCF" w:rsidRDefault="000239D8" w:rsidP="000239D8">
      <w:r>
        <w:t>RNIB are proud to support your local authority in providing local recycling facilities for electrical equipment.</w:t>
      </w:r>
    </w:p>
    <w:p w:rsidR="000239D8" w:rsidRDefault="000239D8" w:rsidP="000239D8">
      <w:pPr>
        <w:autoSpaceDE w:val="0"/>
        <w:autoSpaceDN w:val="0"/>
        <w:adjustRightInd w:val="0"/>
        <w:ind w:right="-46"/>
        <w:rPr>
          <w:rFonts w:ascii="Helvetica" w:hAnsi="Helvetica" w:cs="Arial"/>
          <w:b/>
          <w:sz w:val="28"/>
        </w:rPr>
      </w:pPr>
    </w:p>
    <w:p w:rsidR="000239D8" w:rsidRPr="001023DC" w:rsidRDefault="000239D8" w:rsidP="000239D8">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0239D8" w:rsidRPr="001023DC" w:rsidRDefault="000239D8" w:rsidP="000239D8">
      <w:pPr>
        <w:autoSpaceDE w:val="0"/>
        <w:autoSpaceDN w:val="0"/>
        <w:adjustRightInd w:val="0"/>
        <w:rPr>
          <w:rFonts w:ascii="Helvetica" w:hAnsi="Helvetica" w:cs="Arial"/>
          <w:bCs/>
        </w:rPr>
      </w:pPr>
    </w:p>
    <w:p w:rsidR="000239D8" w:rsidRPr="001023DC" w:rsidRDefault="000239D8" w:rsidP="000239D8">
      <w:pPr>
        <w:pStyle w:val="Heading3"/>
      </w:pPr>
      <w:r w:rsidRPr="001023DC">
        <w:lastRenderedPageBreak/>
        <w:t>What is WEEE?</w:t>
      </w:r>
    </w:p>
    <w:p w:rsidR="000239D8" w:rsidRPr="001023DC" w:rsidRDefault="000239D8" w:rsidP="000239D8">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0239D8" w:rsidRPr="001023DC" w:rsidRDefault="000239D8" w:rsidP="000239D8">
      <w:pPr>
        <w:autoSpaceDE w:val="0"/>
        <w:autoSpaceDN w:val="0"/>
        <w:adjustRightInd w:val="0"/>
        <w:rPr>
          <w:rFonts w:ascii="Helvetica" w:eastAsia="Calibri" w:hAnsi="Helvetica" w:cs="FuturaLT"/>
          <w:szCs w:val="22"/>
        </w:rPr>
      </w:pPr>
    </w:p>
    <w:p w:rsidR="000239D8" w:rsidRPr="001023DC" w:rsidRDefault="000239D8" w:rsidP="000239D8">
      <w:pPr>
        <w:pStyle w:val="Heading3"/>
      </w:pPr>
      <w:r w:rsidRPr="001023DC">
        <w:t>How are we helping?</w:t>
      </w:r>
    </w:p>
    <w:p w:rsidR="00B369EF" w:rsidRDefault="000239D8" w:rsidP="000239D8">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EA4880" w:rsidRDefault="00EA4880" w:rsidP="00B369EF"/>
    <w:p w:rsidR="00B369EF" w:rsidRDefault="00B369EF" w:rsidP="00B369EF">
      <w:r>
        <w:t xml:space="preserve">Date: </w:t>
      </w:r>
      <w:r w:rsidR="008D2430">
        <w:t>September</w:t>
      </w:r>
      <w:r w:rsidR="00457155">
        <w:t xml:space="preserve"> 2019.</w:t>
      </w:r>
    </w:p>
    <w:p w:rsidR="00B369EF" w:rsidRDefault="00B369EF" w:rsidP="00B369EF"/>
    <w:p w:rsidR="00EA4880" w:rsidRPr="00EA4880" w:rsidRDefault="00EA4880" w:rsidP="00EA4880">
      <w:pPr>
        <w:autoSpaceDE w:val="0"/>
        <w:autoSpaceDN w:val="0"/>
        <w:adjustRightInd w:val="0"/>
        <w:rPr>
          <w:rFonts w:cs="Arial"/>
          <w:szCs w:val="32"/>
        </w:rPr>
      </w:pPr>
      <w:r w:rsidRPr="00EA4880">
        <w:rPr>
          <w:rFonts w:cs="Arial"/>
          <w:szCs w:val="32"/>
        </w:rPr>
        <w:t>© 2019 Royal National Institute of Blind People.</w:t>
      </w:r>
    </w:p>
    <w:p w:rsidR="00967E7B" w:rsidRDefault="00967E7B" w:rsidP="00B369EF"/>
    <w:p w:rsidR="00300273" w:rsidRDefault="00300273" w:rsidP="00763E57"/>
    <w:sectPr w:rsidR="00300273" w:rsidSect="003062EF">
      <w:footerReference w:type="even" r:id="rId14"/>
      <w:footerReference w:type="default" r:id="rId15"/>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BD0" w:rsidRDefault="00983BD0">
      <w:r>
        <w:separator/>
      </w:r>
    </w:p>
  </w:endnote>
  <w:endnote w:type="continuationSeparator" w:id="0">
    <w:p w:rsidR="00983BD0" w:rsidRDefault="0098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BD0" w:rsidRDefault="00983BD0">
      <w:r>
        <w:separator/>
      </w:r>
    </w:p>
  </w:footnote>
  <w:footnote w:type="continuationSeparator" w:id="0">
    <w:p w:rsidR="00983BD0" w:rsidRDefault="0098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B37031"/>
    <w:multiLevelType w:val="hybridMultilevel"/>
    <w:tmpl w:val="C9EE3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B81D04"/>
    <w:multiLevelType w:val="hybridMultilevel"/>
    <w:tmpl w:val="DE0E5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3"/>
  </w:num>
  <w:num w:numId="19">
    <w:abstractNumId w:val="18"/>
  </w:num>
  <w:num w:numId="20">
    <w:abstractNumId w:val="17"/>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27C68"/>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4CCC"/>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5109"/>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A93"/>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46E3"/>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3843"/>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07259"/>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63DB"/>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193"/>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F05"/>
    <w:rsid w:val="00872A69"/>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2430"/>
    <w:rsid w:val="008D4CCA"/>
    <w:rsid w:val="008D6C58"/>
    <w:rsid w:val="008D6CA3"/>
    <w:rsid w:val="008E1082"/>
    <w:rsid w:val="008E354D"/>
    <w:rsid w:val="008E3C2E"/>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39F0"/>
    <w:rsid w:val="00983BD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1C6"/>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A66"/>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8D4"/>
    <w:rsid w:val="00AA11BC"/>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5B79"/>
    <w:rsid w:val="00B46CD0"/>
    <w:rsid w:val="00B50E38"/>
    <w:rsid w:val="00B517A1"/>
    <w:rsid w:val="00B52B73"/>
    <w:rsid w:val="00B55D9C"/>
    <w:rsid w:val="00B56E54"/>
    <w:rsid w:val="00B639F0"/>
    <w:rsid w:val="00B63A35"/>
    <w:rsid w:val="00B63F7A"/>
    <w:rsid w:val="00B63FFA"/>
    <w:rsid w:val="00B6555A"/>
    <w:rsid w:val="00B65D35"/>
    <w:rsid w:val="00B662EA"/>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C7B3A"/>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525B"/>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427F"/>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77C"/>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A177A0"/>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styleId="ListParagraph">
    <w:name w:val="List Paragraph"/>
    <w:basedOn w:val="Normal"/>
    <w:uiPriority w:val="34"/>
    <w:qFormat/>
    <w:rsid w:val="00F5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cyclen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rbeams.co.uk/coverage/20m%c2%b2-of-light-coverage/" TargetMode="External"/><Relationship Id="rId4" Type="http://schemas.openxmlformats.org/officeDocument/2006/relationships/settings" Target="settings.xml"/><Relationship Id="rId9" Type="http://schemas.openxmlformats.org/officeDocument/2006/relationships/hyperlink" Target="https://www.mrbeams.co.uk/auto-shutoff/20-seconds-automatic-shutof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407F-9A59-4960-ABC7-D3876A96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8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993</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Lynda Morrow</cp:lastModifiedBy>
  <cp:revision>6</cp:revision>
  <cp:lastPrinted>2018-07-02T15:24:00Z</cp:lastPrinted>
  <dcterms:created xsi:type="dcterms:W3CDTF">2019-04-24T10:01:00Z</dcterms:created>
  <dcterms:modified xsi:type="dcterms:W3CDTF">2019-09-06T11:53:00Z</dcterms:modified>
</cp:coreProperties>
</file>